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49D74" w14:textId="77777777" w:rsidR="008444A2" w:rsidRDefault="000E62CC" w:rsidP="000E62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号（第７条関係）</w:t>
      </w:r>
    </w:p>
    <w:p w14:paraId="31894AFA" w14:textId="77777777" w:rsidR="004F628D" w:rsidRPr="005D7198" w:rsidRDefault="000E62CC" w:rsidP="008444A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D7198" w:rsidRPr="005D7198">
        <w:rPr>
          <w:rFonts w:hint="eastAsia"/>
          <w:sz w:val="24"/>
          <w:szCs w:val="24"/>
        </w:rPr>
        <w:t xml:space="preserve">　　</w:t>
      </w:r>
      <w:r w:rsidR="00214307" w:rsidRPr="005D7198">
        <w:rPr>
          <w:rFonts w:hint="eastAsia"/>
          <w:sz w:val="24"/>
          <w:szCs w:val="24"/>
        </w:rPr>
        <w:t>年　　月　　日</w:t>
      </w:r>
      <w:r w:rsidR="005D7198" w:rsidRPr="005D7198">
        <w:rPr>
          <w:rFonts w:hint="eastAsia"/>
          <w:sz w:val="24"/>
          <w:szCs w:val="24"/>
        </w:rPr>
        <w:t xml:space="preserve">　</w:t>
      </w:r>
    </w:p>
    <w:p w14:paraId="7B0E23F8" w14:textId="77777777" w:rsidR="00214307" w:rsidRPr="005D7198" w:rsidRDefault="005D7198">
      <w:pPr>
        <w:rPr>
          <w:sz w:val="24"/>
          <w:szCs w:val="24"/>
        </w:rPr>
      </w:pPr>
      <w:r w:rsidRPr="005D7198">
        <w:rPr>
          <w:rFonts w:hint="eastAsia"/>
          <w:sz w:val="24"/>
          <w:szCs w:val="24"/>
        </w:rPr>
        <w:t>宮崎県知事　殿</w:t>
      </w:r>
    </w:p>
    <w:p w14:paraId="6886E869" w14:textId="77777777" w:rsidR="00214307" w:rsidRPr="00610F0D" w:rsidRDefault="00214307">
      <w:pPr>
        <w:rPr>
          <w:sz w:val="24"/>
          <w:szCs w:val="24"/>
        </w:rPr>
      </w:pPr>
    </w:p>
    <w:p w14:paraId="1A8F0626" w14:textId="50537ABF" w:rsidR="00214307" w:rsidRPr="005D7198" w:rsidRDefault="0014641D" w:rsidP="00214307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sz w:val="24"/>
        </w:rPr>
        <w:t>令和</w:t>
      </w:r>
      <w:r w:rsidR="0094506C">
        <w:rPr>
          <w:rFonts w:hint="eastAsia"/>
          <w:sz w:val="24"/>
        </w:rPr>
        <w:t>２</w:t>
      </w:r>
      <w:r>
        <w:rPr>
          <w:rFonts w:hint="eastAsia"/>
          <w:sz w:val="24"/>
        </w:rPr>
        <w:t>年</w:t>
      </w:r>
      <w:r w:rsidR="006279C5">
        <w:rPr>
          <w:rFonts w:hint="eastAsia"/>
          <w:sz w:val="24"/>
        </w:rPr>
        <w:t>度</w:t>
      </w:r>
      <w:r w:rsidR="008444A2">
        <w:rPr>
          <w:rFonts w:hint="eastAsia"/>
          <w:sz w:val="24"/>
        </w:rPr>
        <w:t>「</w:t>
      </w:r>
      <w:r w:rsidR="00303602">
        <w:rPr>
          <w:rFonts w:hint="eastAsia"/>
          <w:sz w:val="24"/>
        </w:rPr>
        <w:t>ひなた創生のための奨学金返還支援</w:t>
      </w:r>
      <w:r w:rsidR="008444A2">
        <w:rPr>
          <w:rFonts w:hint="eastAsia"/>
          <w:sz w:val="24"/>
        </w:rPr>
        <w:t>事業」支援</w:t>
      </w:r>
      <w:r w:rsidR="008E7BA0" w:rsidRPr="005D7198">
        <w:rPr>
          <w:rFonts w:hint="eastAsia"/>
          <w:color w:val="000000" w:themeColor="text1"/>
          <w:sz w:val="24"/>
          <w:szCs w:val="24"/>
        </w:rPr>
        <w:t>対象者</w:t>
      </w:r>
      <w:r w:rsidR="005A79B7" w:rsidRPr="005D7198">
        <w:rPr>
          <w:rFonts w:hint="eastAsia"/>
          <w:color w:val="000000" w:themeColor="text1"/>
          <w:sz w:val="24"/>
          <w:szCs w:val="24"/>
        </w:rPr>
        <w:t>認定</w:t>
      </w:r>
      <w:r w:rsidR="00214307" w:rsidRPr="005D7198">
        <w:rPr>
          <w:rFonts w:hint="eastAsia"/>
          <w:color w:val="000000" w:themeColor="text1"/>
          <w:sz w:val="24"/>
          <w:szCs w:val="24"/>
        </w:rPr>
        <w:t>申請書</w:t>
      </w:r>
    </w:p>
    <w:p w14:paraId="7BEB98E6" w14:textId="77777777" w:rsidR="00214307" w:rsidRPr="005D7198" w:rsidRDefault="00214307" w:rsidP="00214307">
      <w:pPr>
        <w:rPr>
          <w:color w:val="000000" w:themeColor="text1"/>
          <w:sz w:val="24"/>
          <w:szCs w:val="24"/>
        </w:rPr>
      </w:pPr>
    </w:p>
    <w:p w14:paraId="18559922" w14:textId="77777777" w:rsidR="005D7198" w:rsidRPr="002464EF" w:rsidRDefault="00885DB2" w:rsidP="002464EF">
      <w:pPr>
        <w:pStyle w:val="ad"/>
        <w:spacing w:line="0" w:lineRule="atLeast"/>
        <w:rPr>
          <w:sz w:val="24"/>
          <w:szCs w:val="24"/>
        </w:rPr>
      </w:pPr>
      <w:r w:rsidRPr="002464EF">
        <w:rPr>
          <w:rFonts w:hint="eastAsia"/>
          <w:sz w:val="24"/>
          <w:szCs w:val="24"/>
        </w:rPr>
        <w:t xml:space="preserve">　</w:t>
      </w:r>
      <w:r w:rsidR="005D7198" w:rsidRPr="002464EF">
        <w:rPr>
          <w:rFonts w:hint="eastAsia"/>
          <w:sz w:val="24"/>
          <w:szCs w:val="24"/>
        </w:rPr>
        <w:t>支援</w:t>
      </w:r>
      <w:r w:rsidR="008E7BA0" w:rsidRPr="002464EF">
        <w:rPr>
          <w:rFonts w:hint="eastAsia"/>
          <w:sz w:val="24"/>
          <w:szCs w:val="24"/>
        </w:rPr>
        <w:t>対象者</w:t>
      </w:r>
      <w:r w:rsidR="005A79B7" w:rsidRPr="002464EF">
        <w:rPr>
          <w:rFonts w:hint="eastAsia"/>
          <w:sz w:val="24"/>
          <w:szCs w:val="24"/>
        </w:rPr>
        <w:t>の認定</w:t>
      </w:r>
      <w:r w:rsidR="00214307" w:rsidRPr="002464EF">
        <w:rPr>
          <w:rFonts w:hint="eastAsia"/>
          <w:sz w:val="24"/>
          <w:szCs w:val="24"/>
        </w:rPr>
        <w:t>を受けたいので</w:t>
      </w:r>
      <w:r w:rsidR="008444A2">
        <w:rPr>
          <w:rFonts w:hint="eastAsia"/>
          <w:sz w:val="24"/>
          <w:szCs w:val="24"/>
        </w:rPr>
        <w:t>、</w:t>
      </w:r>
      <w:r w:rsidR="00987F7D">
        <w:rPr>
          <w:rFonts w:hint="eastAsia"/>
          <w:sz w:val="24"/>
          <w:szCs w:val="24"/>
        </w:rPr>
        <w:t>みやざき産業人財確保支援基金事業実施要綱第７条第１項の規定により</w:t>
      </w:r>
      <w:r w:rsidR="00B146B2" w:rsidRPr="002464EF">
        <w:rPr>
          <w:rFonts w:hint="eastAsia"/>
          <w:sz w:val="24"/>
          <w:szCs w:val="24"/>
        </w:rPr>
        <w:t>関係書類を添えて申請し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812"/>
        <w:gridCol w:w="772"/>
        <w:gridCol w:w="2268"/>
        <w:gridCol w:w="92"/>
        <w:gridCol w:w="723"/>
        <w:gridCol w:w="57"/>
        <w:gridCol w:w="787"/>
        <w:gridCol w:w="41"/>
        <w:gridCol w:w="1652"/>
      </w:tblGrid>
      <w:tr w:rsidR="005D7198" w:rsidRPr="00A708A8" w14:paraId="1FA26B95" w14:textId="77777777" w:rsidTr="00230B0B">
        <w:trPr>
          <w:trHeight w:val="767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05E48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88DBB17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申　請　者</w:t>
            </w:r>
          </w:p>
          <w:p w14:paraId="404F070B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2CE18D9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79C0D3B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8B46674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BCB37B3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E24936A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804A0" w14:textId="77777777" w:rsidR="00230B0B" w:rsidRPr="00230B0B" w:rsidRDefault="005D7198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 w:rsidRPr="00A708A8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165408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〒</w:t>
            </w:r>
          </w:p>
        </w:tc>
      </w:tr>
      <w:tr w:rsidR="005D7198" w:rsidRPr="00A708A8" w14:paraId="47550E49" w14:textId="77777777" w:rsidTr="00230B0B"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60135" w14:textId="77777777" w:rsidR="005D7198" w:rsidRPr="00A708A8" w:rsidRDefault="005D7198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90C12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ふりがな</w:t>
            </w:r>
          </w:p>
          <w:p w14:paraId="5300E2C2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 xml:space="preserve">　</w:t>
            </w:r>
            <w:r w:rsidRPr="00A708A8">
              <w:rPr>
                <w:rFonts w:cs="Times New Roman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80C9C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cs="Times New Roman"/>
                <w:color w:val="auto"/>
              </w:rPr>
              <w:t xml:space="preserve">                                              </w:t>
            </w:r>
          </w:p>
          <w:p w14:paraId="23D8983C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 xml:space="preserve">　　　　　　　　　　　　　　　　　　　　　　　印</w:t>
            </w:r>
          </w:p>
        </w:tc>
      </w:tr>
      <w:tr w:rsidR="005D7198" w:rsidRPr="00A708A8" w14:paraId="1C125C42" w14:textId="77777777" w:rsidTr="002464EF">
        <w:trPr>
          <w:trHeight w:val="429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1F437" w14:textId="77777777" w:rsidR="005D7198" w:rsidRPr="00A708A8" w:rsidRDefault="005D7198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2B8D3" w14:textId="77777777" w:rsidR="005D7198" w:rsidRPr="00A708A8" w:rsidRDefault="005D7198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38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93E21" w14:textId="77777777" w:rsidR="005D7198" w:rsidRPr="005D7198" w:rsidRDefault="005D7198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A18322" w14:textId="77777777" w:rsidR="005D7198" w:rsidRPr="00A708A8" w:rsidRDefault="005D7198" w:rsidP="002464EF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06EAA" w14:textId="77777777" w:rsidR="005D7198" w:rsidRPr="00A708A8" w:rsidRDefault="005D7198" w:rsidP="002464EF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男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>女</w:t>
            </w:r>
          </w:p>
        </w:tc>
      </w:tr>
      <w:tr w:rsidR="00230B0B" w:rsidRPr="00A708A8" w14:paraId="1BE59FD0" w14:textId="77777777" w:rsidTr="002464EF">
        <w:trPr>
          <w:trHeight w:val="421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A040E" w14:textId="77777777" w:rsidR="00230B0B" w:rsidRPr="00A708A8" w:rsidRDefault="00230B0B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2A49C8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65D3614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自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06E7D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B875B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携帯</w:t>
            </w: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146EA6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</w:tr>
      <w:tr w:rsidR="005D7198" w:rsidRPr="00A708A8" w14:paraId="3AE09977" w14:textId="77777777" w:rsidTr="00230B0B">
        <w:trPr>
          <w:trHeight w:val="455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0A94E" w14:textId="77777777" w:rsidR="005D7198" w:rsidRPr="00A708A8" w:rsidRDefault="005D7198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CDBFEC3" w14:textId="77777777" w:rsidR="005D7198" w:rsidRPr="00A708A8" w:rsidRDefault="005D7198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C9481E" w14:textId="77777777" w:rsidR="005D7198" w:rsidRPr="00A708A8" w:rsidRDefault="005D7198" w:rsidP="005D7198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77631" w:rsidRPr="00A708A8" w14:paraId="43B02094" w14:textId="77777777" w:rsidTr="00230B0B">
        <w:trPr>
          <w:trHeight w:val="559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C39BA" w14:textId="77777777" w:rsidR="00477631" w:rsidRPr="00A708A8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3EF8A0F" w14:textId="77777777" w:rsidR="00477631" w:rsidRDefault="00477631" w:rsidP="00615D1B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修学先</w:t>
            </w:r>
          </w:p>
          <w:p w14:paraId="07903419" w14:textId="77777777" w:rsidR="00477631" w:rsidRPr="00477631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477631">
              <w:rPr>
                <w:rFonts w:ascii="ＭＳ 明朝" w:cs="Times New Roman" w:hint="eastAsia"/>
                <w:color w:val="auto"/>
                <w:sz w:val="20"/>
                <w:szCs w:val="20"/>
              </w:rPr>
              <w:t>※既卒者については奨学金貸与を受けていた時点の修学先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B63F8" w14:textId="77777777" w:rsidR="00477631" w:rsidRPr="00A708A8" w:rsidRDefault="00477631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名　　称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5A7067A" w14:textId="77777777" w:rsidR="00477631" w:rsidRPr="00A708A8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77631" w:rsidRPr="00A708A8" w14:paraId="0E008A2C" w14:textId="77777777" w:rsidTr="00230B0B">
        <w:trPr>
          <w:trHeight w:val="553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EB8B0" w14:textId="77777777" w:rsidR="00477631" w:rsidRPr="00A708A8" w:rsidRDefault="00477631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0197F" w14:textId="77777777" w:rsidR="00477631" w:rsidRPr="00477631" w:rsidRDefault="00477631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学部・学科名</w:t>
            </w:r>
          </w:p>
        </w:tc>
        <w:tc>
          <w:tcPr>
            <w:tcW w:w="39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6BEE3A5" w14:textId="77777777" w:rsidR="00477631" w:rsidRPr="00A708A8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3007DB" w14:textId="77777777" w:rsidR="00477631" w:rsidRPr="00A708A8" w:rsidRDefault="00477631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学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1AA515F" w14:textId="77777777" w:rsidR="00477631" w:rsidRPr="00A708A8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77631" w:rsidRPr="00A708A8" w14:paraId="27054FC1" w14:textId="77777777" w:rsidTr="00230B0B">
        <w:trPr>
          <w:trHeight w:val="494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17999" w14:textId="77777777" w:rsidR="00477631" w:rsidRPr="00A708A8" w:rsidRDefault="00477631" w:rsidP="00477631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62C497" w14:textId="77777777" w:rsidR="00477631" w:rsidRPr="00A708A8" w:rsidRDefault="00477631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ascii="ＭＳ 明朝" w:hAnsi="ＭＳ 明朝" w:hint="eastAsia"/>
                <w:color w:val="auto"/>
              </w:rPr>
              <w:t>卒業</w:t>
            </w:r>
            <w:r w:rsidRPr="00A708A8">
              <w:rPr>
                <w:rFonts w:ascii="ＭＳ 明朝" w:hAnsi="ＭＳ 明朝"/>
                <w:color w:val="auto"/>
              </w:rPr>
              <w:t>(</w:t>
            </w:r>
            <w:r w:rsidRPr="00A708A8">
              <w:rPr>
                <w:rFonts w:ascii="ＭＳ 明朝" w:hAnsi="ＭＳ 明朝" w:hint="eastAsia"/>
                <w:color w:val="auto"/>
              </w:rPr>
              <w:t>予定</w:t>
            </w:r>
            <w:r w:rsidRPr="00A708A8">
              <w:rPr>
                <w:rFonts w:ascii="ＭＳ 明朝" w:hAnsi="ＭＳ 明朝"/>
                <w:color w:val="auto"/>
              </w:rPr>
              <w:t>)</w:t>
            </w:r>
            <w:r w:rsidRPr="00A708A8">
              <w:rPr>
                <w:rFonts w:ascii="ＭＳ 明朝" w:hAnsi="ＭＳ 明朝" w:hint="eastAsia"/>
                <w:color w:val="auto"/>
              </w:rPr>
              <w:t>年月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1C9ED0" w14:textId="77777777" w:rsidR="00477631" w:rsidRPr="00A708A8" w:rsidRDefault="00987F7D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令和</w:t>
            </w:r>
            <w:r w:rsidR="00477631" w:rsidRPr="00A708A8">
              <w:rPr>
                <w:rFonts w:ascii="ＭＳ 明朝" w:cs="Times New Roman" w:hint="eastAsia"/>
                <w:color w:val="auto"/>
              </w:rPr>
              <w:t xml:space="preserve">　　年　　月卒業（予定）</w:t>
            </w:r>
          </w:p>
        </w:tc>
      </w:tr>
      <w:tr w:rsidR="00477631" w:rsidRPr="00A708A8" w14:paraId="43DB9709" w14:textId="77777777" w:rsidTr="00230B0B">
        <w:trPr>
          <w:trHeight w:val="556"/>
        </w:trPr>
        <w:tc>
          <w:tcPr>
            <w:tcW w:w="13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D16FD0" w14:textId="77777777" w:rsidR="00477631" w:rsidRPr="00A708A8" w:rsidRDefault="00477631" w:rsidP="00477631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ABB4A18" w14:textId="77777777" w:rsidR="00477631" w:rsidRPr="00A708A8" w:rsidRDefault="00477631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08A8">
              <w:rPr>
                <w:rFonts w:asciiTheme="minorEastAsia" w:eastAsiaTheme="minorEastAsia" w:hAnsiTheme="minorEastAsia" w:hint="eastAsia"/>
                <w:color w:val="auto"/>
              </w:rPr>
              <w:t>出身高校所在地</w:t>
            </w:r>
          </w:p>
          <w:p w14:paraId="6E1631CA" w14:textId="77777777" w:rsidR="00477631" w:rsidRPr="00A708A8" w:rsidRDefault="00477631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08A8">
              <w:rPr>
                <w:rFonts w:asciiTheme="minorEastAsia" w:eastAsiaTheme="minorEastAsia" w:hAnsiTheme="minorEastAsia" w:hint="eastAsia"/>
                <w:color w:val="auto"/>
              </w:rPr>
              <w:t>（都道府県）</w:t>
            </w:r>
          </w:p>
        </w:tc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480FFA0" w14:textId="77777777" w:rsidR="00477631" w:rsidRPr="00A708A8" w:rsidRDefault="00477631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BF5560" w:rsidRPr="00A708A8" w14:paraId="17E5A6D8" w14:textId="77777777" w:rsidTr="00230B0B">
        <w:trPr>
          <w:trHeight w:val="288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DFC0D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6FB5904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借受奨学金</w:t>
            </w:r>
          </w:p>
          <w:p w14:paraId="43929D35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AA5E147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8C057A0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5EE987A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D5C43D5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7A30F1B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8758A6" w14:textId="77777777" w:rsidR="00BF5560" w:rsidRPr="00A708A8" w:rsidRDefault="00BF5560" w:rsidP="00BF5560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名　　称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0A9FA" w14:textId="77777777" w:rsidR="00BF5560" w:rsidRPr="00A708A8" w:rsidRDefault="00BF5560" w:rsidP="00BF5560">
            <w:pPr>
              <w:pStyle w:val="ac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5B536" w14:textId="77777777" w:rsidR="00BF5560" w:rsidRPr="00A708A8" w:rsidRDefault="00BF5560" w:rsidP="00BF5560">
            <w:pPr>
              <w:pStyle w:val="ac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BF5560" w:rsidRPr="00A708A8" w14:paraId="56AB94D2" w14:textId="77777777" w:rsidTr="002B0B11">
        <w:trPr>
          <w:trHeight w:val="543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E7838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796EEAF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44F9075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B65AD07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46B69" w:rsidRPr="00A708A8" w14:paraId="0E9FA7E0" w14:textId="77777777" w:rsidTr="00230B0B">
        <w:trPr>
          <w:trHeight w:val="425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92DBC" w14:textId="77777777" w:rsidR="00746B69" w:rsidRPr="00A708A8" w:rsidRDefault="00746B69" w:rsidP="00746B69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C38EC" w14:textId="77777777" w:rsidR="00746B69" w:rsidRPr="00A708A8" w:rsidRDefault="00746B69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区　　分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09558" w14:textId="77777777" w:rsidR="00746B69" w:rsidRPr="00A708A8" w:rsidRDefault="00746B69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無利子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>有利子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E221E" w14:textId="77777777" w:rsidR="00746B69" w:rsidRPr="00A708A8" w:rsidRDefault="00746B69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無利子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>有利子</w:t>
            </w:r>
          </w:p>
        </w:tc>
      </w:tr>
      <w:tr w:rsidR="00746B69" w:rsidRPr="00A708A8" w14:paraId="74D417ED" w14:textId="77777777" w:rsidTr="00230B0B">
        <w:trPr>
          <w:trHeight w:val="700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80116" w14:textId="77777777" w:rsidR="00746B69" w:rsidRPr="00A708A8" w:rsidRDefault="00746B69" w:rsidP="00746B69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E721F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金　　額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CF3E4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 xml:space="preserve">　　　　　　　　　円／月</w:t>
            </w:r>
          </w:p>
          <w:p w14:paraId="7EA5497E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（総額　　　　　　　　円）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1548C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cs="Times New Roman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 xml:space="preserve">　　　　　　　　　円／月</w:t>
            </w:r>
          </w:p>
          <w:p w14:paraId="1C153662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（総額　　　　　　　　円）</w:t>
            </w:r>
          </w:p>
        </w:tc>
      </w:tr>
      <w:tr w:rsidR="00746B69" w:rsidRPr="00A708A8" w14:paraId="5175F4AF" w14:textId="77777777" w:rsidTr="00230B0B">
        <w:trPr>
          <w:trHeight w:val="566"/>
        </w:trPr>
        <w:tc>
          <w:tcPr>
            <w:tcW w:w="13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7A6E67F" w14:textId="77777777" w:rsidR="00746B69" w:rsidRPr="00A708A8" w:rsidRDefault="00746B69" w:rsidP="00746B69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5524E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借受期間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34EB6" w14:textId="77777777" w:rsidR="00746B69" w:rsidRPr="00A708A8" w:rsidRDefault="00230B0B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平成　　年　　月　　日～</w:t>
            </w:r>
          </w:p>
          <w:p w14:paraId="2E3F3D76" w14:textId="77777777" w:rsidR="00746B69" w:rsidRPr="00A708A8" w:rsidRDefault="00987F7D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令和</w:t>
            </w:r>
            <w:r w:rsidR="00230B0B"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25AB30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平成　　年　　月　　日～</w:t>
            </w:r>
          </w:p>
          <w:p w14:paraId="7F25352D" w14:textId="77777777" w:rsidR="00746B69" w:rsidRPr="00A708A8" w:rsidRDefault="00987F7D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令和</w:t>
            </w:r>
            <w:r w:rsidR="00230B0B"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</w:tc>
      </w:tr>
      <w:tr w:rsidR="002B0B11" w:rsidRPr="00A708A8" w14:paraId="511A4FB6" w14:textId="77777777" w:rsidTr="002464EF">
        <w:trPr>
          <w:trHeight w:val="566"/>
        </w:trPr>
        <w:tc>
          <w:tcPr>
            <w:tcW w:w="13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38C8CC" w14:textId="77777777" w:rsidR="002B0B11" w:rsidRPr="00A708A8" w:rsidRDefault="002B0B11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内　定　等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C112D" w14:textId="77777777" w:rsidR="002B0B11" w:rsidRPr="00A708A8" w:rsidRDefault="002B0B11" w:rsidP="00746B69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定等の状況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ABC7BC" w14:textId="77777777" w:rsidR="002B0B11" w:rsidRPr="00A708A8" w:rsidRDefault="002B0B11" w:rsidP="002464EF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 w:rsidRPr="00A708A8">
              <w:rPr>
                <w:rFonts w:hint="eastAsia"/>
                <w:color w:val="auto"/>
              </w:rPr>
              <w:t>□</w:t>
            </w:r>
            <w:r w:rsidRPr="00A708A8">
              <w:rPr>
                <w:rFonts w:cs="Times New Roman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内定</w:t>
            </w:r>
            <w:r w:rsidR="002464EF">
              <w:rPr>
                <w:rFonts w:hint="eastAsia"/>
                <w:color w:val="auto"/>
              </w:rPr>
              <w:t xml:space="preserve">　　</w:t>
            </w:r>
            <w:r w:rsidRPr="00A708A8">
              <w:rPr>
                <w:rFonts w:hint="eastAsia"/>
                <w:color w:val="auto"/>
              </w:rPr>
              <w:t>□</w:t>
            </w:r>
            <w:r w:rsidRPr="00A708A8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内々定</w:t>
            </w:r>
            <w:r w:rsidR="002464EF">
              <w:rPr>
                <w:rFonts w:hint="eastAsia"/>
                <w:color w:val="auto"/>
              </w:rPr>
              <w:t xml:space="preserve">　　</w:t>
            </w:r>
            <w:r w:rsidRPr="00A708A8">
              <w:rPr>
                <w:rFonts w:hint="eastAsia"/>
                <w:color w:val="auto"/>
              </w:rPr>
              <w:t>□</w:t>
            </w:r>
            <w:r w:rsidRPr="00A708A8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その他（　　　　　　　）</w:t>
            </w:r>
          </w:p>
        </w:tc>
      </w:tr>
      <w:tr w:rsidR="002B0B11" w:rsidRPr="00A708A8" w14:paraId="56D52C2D" w14:textId="77777777" w:rsidTr="002464EF">
        <w:trPr>
          <w:trHeight w:val="576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0DFD7" w14:textId="77777777" w:rsidR="002B0B11" w:rsidRPr="00A708A8" w:rsidRDefault="002B0B11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83C6E" w14:textId="77777777" w:rsidR="002B0B11" w:rsidRDefault="002B0B11" w:rsidP="002B0B11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就職予定先</w:t>
            </w:r>
          </w:p>
          <w:p w14:paraId="40433595" w14:textId="77777777" w:rsidR="002B0B11" w:rsidRPr="00A708A8" w:rsidRDefault="002B0B11" w:rsidP="002B0B11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支援企業名）</w:t>
            </w:r>
          </w:p>
        </w:tc>
        <w:tc>
          <w:tcPr>
            <w:tcW w:w="6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6513" w14:textId="77777777" w:rsidR="002B0B11" w:rsidRDefault="002B0B11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</w:p>
          <w:p w14:paraId="4C1182D6" w14:textId="77777777" w:rsidR="002B0B11" w:rsidRPr="00A708A8" w:rsidRDefault="002B0B11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</w:p>
        </w:tc>
      </w:tr>
      <w:tr w:rsidR="002464EF" w:rsidRPr="00A708A8" w14:paraId="02E0F8D1" w14:textId="77777777" w:rsidTr="002464EF">
        <w:trPr>
          <w:trHeight w:val="528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C8B6B" w14:textId="77777777" w:rsidR="002464EF" w:rsidRPr="00A708A8" w:rsidRDefault="002464EF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D763E" w14:textId="77777777" w:rsidR="002464EF" w:rsidRDefault="002464EF" w:rsidP="002464EF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就職予定企業の本社等の所在地</w:t>
            </w:r>
          </w:p>
        </w:tc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DF15B" w14:textId="77777777" w:rsidR="002464EF" w:rsidRDefault="002464EF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</w:p>
        </w:tc>
      </w:tr>
      <w:tr w:rsidR="002B0B11" w:rsidRPr="00A708A8" w14:paraId="60FB39A0" w14:textId="77777777" w:rsidTr="002B0B11">
        <w:trPr>
          <w:trHeight w:val="357"/>
        </w:trPr>
        <w:tc>
          <w:tcPr>
            <w:tcW w:w="13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62BB7" w14:textId="77777777" w:rsidR="002B0B11" w:rsidRPr="00A708A8" w:rsidRDefault="002B0B11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B7D164" w14:textId="77777777" w:rsidR="002B0B11" w:rsidRDefault="002B0B11" w:rsidP="002B0B11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就職予定日</w:t>
            </w:r>
          </w:p>
        </w:tc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E8C5DB" w14:textId="77777777" w:rsidR="002B0B11" w:rsidRDefault="00987F7D" w:rsidP="002B0B1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令和</w:t>
            </w:r>
            <w:r w:rsidR="002B0B11">
              <w:rPr>
                <w:rFonts w:hint="eastAsia"/>
                <w:color w:val="auto"/>
              </w:rPr>
              <w:t xml:space="preserve">　　年　　月　　日</w:t>
            </w:r>
          </w:p>
        </w:tc>
      </w:tr>
    </w:tbl>
    <w:p w14:paraId="20DE8B84" w14:textId="77777777" w:rsidR="007044EA" w:rsidRPr="002464EF" w:rsidRDefault="007044EA" w:rsidP="00BF5560">
      <w:pPr>
        <w:spacing w:line="280" w:lineRule="exact"/>
        <w:ind w:left="480" w:hangingChars="200" w:hanging="480"/>
        <w:rPr>
          <w:sz w:val="24"/>
          <w:szCs w:val="24"/>
        </w:rPr>
      </w:pPr>
      <w:r w:rsidRPr="002464EF">
        <w:rPr>
          <w:rFonts w:hint="eastAsia"/>
          <w:sz w:val="24"/>
          <w:szCs w:val="24"/>
        </w:rPr>
        <w:t>（記載上の注意事項）</w:t>
      </w:r>
    </w:p>
    <w:p w14:paraId="149AF902" w14:textId="77777777" w:rsidR="00BF5560" w:rsidRPr="002464EF" w:rsidRDefault="007044EA" w:rsidP="007044EA">
      <w:pPr>
        <w:spacing w:line="280" w:lineRule="exact"/>
        <w:ind w:leftChars="100" w:left="450" w:hangingChars="100" w:hanging="240"/>
        <w:rPr>
          <w:sz w:val="24"/>
          <w:szCs w:val="24"/>
        </w:rPr>
      </w:pPr>
      <w:r w:rsidRPr="002464EF">
        <w:rPr>
          <w:rFonts w:hint="eastAsia"/>
          <w:sz w:val="24"/>
          <w:szCs w:val="24"/>
        </w:rPr>
        <w:t>１．</w:t>
      </w:r>
      <w:r w:rsidR="00BF5560" w:rsidRPr="002464EF">
        <w:rPr>
          <w:rFonts w:hint="eastAsia"/>
          <w:sz w:val="24"/>
          <w:szCs w:val="24"/>
        </w:rPr>
        <w:t>複数の奨学金を借り受けている場合はすべて記載</w:t>
      </w:r>
      <w:r w:rsidRPr="002464EF">
        <w:rPr>
          <w:rFonts w:hint="eastAsia"/>
          <w:sz w:val="24"/>
          <w:szCs w:val="24"/>
        </w:rPr>
        <w:t>してください。</w:t>
      </w:r>
    </w:p>
    <w:p w14:paraId="184F8218" w14:textId="24F09F0A" w:rsidR="00B9603B" w:rsidRDefault="007044EA" w:rsidP="007044EA">
      <w:pPr>
        <w:spacing w:line="280" w:lineRule="exact"/>
        <w:ind w:leftChars="100" w:left="450" w:hangingChars="100" w:hanging="240"/>
        <w:rPr>
          <w:sz w:val="24"/>
          <w:szCs w:val="24"/>
        </w:rPr>
      </w:pPr>
      <w:r w:rsidRPr="002464EF">
        <w:rPr>
          <w:rFonts w:hint="eastAsia"/>
          <w:sz w:val="24"/>
          <w:szCs w:val="24"/>
        </w:rPr>
        <w:t>２．</w:t>
      </w:r>
      <w:r w:rsidR="00BF5560" w:rsidRPr="002464EF">
        <w:rPr>
          <w:rFonts w:hint="eastAsia"/>
          <w:sz w:val="24"/>
          <w:szCs w:val="24"/>
        </w:rPr>
        <w:t>内定等を得た支援企業からの推薦書を添付</w:t>
      </w:r>
      <w:r w:rsidRPr="002464EF">
        <w:rPr>
          <w:rFonts w:hint="eastAsia"/>
          <w:sz w:val="24"/>
          <w:szCs w:val="24"/>
        </w:rPr>
        <w:t>してください。</w:t>
      </w:r>
    </w:p>
    <w:sectPr w:rsidR="00B9603B" w:rsidSect="00B378DF">
      <w:pgSz w:w="11906" w:h="16838" w:code="9"/>
      <w:pgMar w:top="1361" w:right="1077" w:bottom="1304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85FDA" w14:textId="77777777" w:rsidR="008E7BA0" w:rsidRDefault="008E7BA0" w:rsidP="00B177D5">
      <w:r>
        <w:separator/>
      </w:r>
    </w:p>
  </w:endnote>
  <w:endnote w:type="continuationSeparator" w:id="0">
    <w:p w14:paraId="47567D9E" w14:textId="77777777" w:rsidR="008E7BA0" w:rsidRDefault="008E7BA0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FAD50" w14:textId="77777777" w:rsidR="008E7BA0" w:rsidRDefault="008E7BA0" w:rsidP="00B177D5">
      <w:r>
        <w:separator/>
      </w:r>
    </w:p>
  </w:footnote>
  <w:footnote w:type="continuationSeparator" w:id="0">
    <w:p w14:paraId="60EFEEE0" w14:textId="77777777" w:rsidR="008E7BA0" w:rsidRDefault="008E7BA0" w:rsidP="00B1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07"/>
    <w:rsid w:val="0000422B"/>
    <w:rsid w:val="000E62CC"/>
    <w:rsid w:val="001331D6"/>
    <w:rsid w:val="0014641D"/>
    <w:rsid w:val="00214307"/>
    <w:rsid w:val="00230B0B"/>
    <w:rsid w:val="002464EF"/>
    <w:rsid w:val="00255D11"/>
    <w:rsid w:val="00255E58"/>
    <w:rsid w:val="002B0B11"/>
    <w:rsid w:val="002F1F3B"/>
    <w:rsid w:val="00303602"/>
    <w:rsid w:val="00312BBF"/>
    <w:rsid w:val="003636D0"/>
    <w:rsid w:val="004477F3"/>
    <w:rsid w:val="00477631"/>
    <w:rsid w:val="004D4DFC"/>
    <w:rsid w:val="004F0954"/>
    <w:rsid w:val="004F628D"/>
    <w:rsid w:val="005A79B7"/>
    <w:rsid w:val="005C73E2"/>
    <w:rsid w:val="005D7198"/>
    <w:rsid w:val="00610F0D"/>
    <w:rsid w:val="00615D1B"/>
    <w:rsid w:val="006279C5"/>
    <w:rsid w:val="00681B49"/>
    <w:rsid w:val="006F05D4"/>
    <w:rsid w:val="007044EA"/>
    <w:rsid w:val="007062DB"/>
    <w:rsid w:val="00746B69"/>
    <w:rsid w:val="0078242B"/>
    <w:rsid w:val="00793048"/>
    <w:rsid w:val="0079434B"/>
    <w:rsid w:val="008444A2"/>
    <w:rsid w:val="008552E0"/>
    <w:rsid w:val="00885DB2"/>
    <w:rsid w:val="008A31A8"/>
    <w:rsid w:val="008E7BA0"/>
    <w:rsid w:val="009407CB"/>
    <w:rsid w:val="00940F38"/>
    <w:rsid w:val="0094506C"/>
    <w:rsid w:val="00960DF5"/>
    <w:rsid w:val="00987F7D"/>
    <w:rsid w:val="009E4EDC"/>
    <w:rsid w:val="009F6028"/>
    <w:rsid w:val="00A4710E"/>
    <w:rsid w:val="00A87EC4"/>
    <w:rsid w:val="00A96354"/>
    <w:rsid w:val="00AB13B9"/>
    <w:rsid w:val="00AC1645"/>
    <w:rsid w:val="00AF5854"/>
    <w:rsid w:val="00B146B2"/>
    <w:rsid w:val="00B177D5"/>
    <w:rsid w:val="00B378DF"/>
    <w:rsid w:val="00B9603B"/>
    <w:rsid w:val="00BF5560"/>
    <w:rsid w:val="00C502CA"/>
    <w:rsid w:val="00CA6F92"/>
    <w:rsid w:val="00D74083"/>
    <w:rsid w:val="00D95DC6"/>
    <w:rsid w:val="00DD7C3D"/>
    <w:rsid w:val="00E963BB"/>
    <w:rsid w:val="00EC2819"/>
    <w:rsid w:val="00F52301"/>
    <w:rsid w:val="00F87162"/>
    <w:rsid w:val="00FA2FA2"/>
    <w:rsid w:val="00FD15AF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0038837"/>
  <w15:docId w15:val="{19625B99-CC07-4A7B-9132-CDA92D0C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  <w:style w:type="paragraph" w:customStyle="1" w:styleId="ac">
    <w:name w:val="標準(太郎文書スタイル)"/>
    <w:uiPriority w:val="99"/>
    <w:rsid w:val="005D719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No Spacing"/>
    <w:uiPriority w:val="1"/>
    <w:qFormat/>
    <w:rsid w:val="002464EF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945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450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4016-A1D5-4DBD-B126-2BEF9B9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高崎 裕貴</cp:lastModifiedBy>
  <cp:revision>3</cp:revision>
  <cp:lastPrinted>2020-10-08T05:19:00Z</cp:lastPrinted>
  <dcterms:created xsi:type="dcterms:W3CDTF">2020-10-09T04:23:00Z</dcterms:created>
  <dcterms:modified xsi:type="dcterms:W3CDTF">2020-10-09T05:18:00Z</dcterms:modified>
</cp:coreProperties>
</file>